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5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16"/>
        <w:gridCol w:w="6369"/>
        <w:gridCol w:w="1638"/>
        <w:gridCol w:w="6074"/>
      </w:tblGrid>
      <w:tr>
        <w:trPr>
          <w:trHeight w:val="74" w:hRule="atLeast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NTIDADE: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ATEC - FACULDADE DE TECNOLOGIA DE OURINHO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URSO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ADS - ANALISE E DESENVOLVIMENTO DE SISTEMAS </w:t>
            </w:r>
          </w:p>
        </w:tc>
      </w:tr>
      <w:tr>
        <w:trPr/>
        <w:tc>
          <w:tcPr>
            <w:tcW w:w="13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rientador: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VERA LUCIA SILVA CAMARGO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 Orientador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UDSI (nudsi@fatecourinhos.edu.br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color w:val="000000"/>
          <w:sz w:val="16"/>
          <w:szCs w:val="16"/>
        </w:rPr>
      </w:pPr>
      <w:r>
        <w:rPr>
          <w:rFonts w:eastAsia="Times New Roman" w:cs="Calibri"/>
          <w:color w:val="000000"/>
          <w:sz w:val="16"/>
          <w:szCs w:val="16"/>
        </w:rPr>
      </w:r>
    </w:p>
    <w:tbl>
      <w:tblPr>
        <w:tblStyle w:val="Tabelacomgrade"/>
        <w:tblW w:w="15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98"/>
      </w:tblGrid>
      <w:tr>
        <w:trPr/>
        <w:tc>
          <w:tcPr>
            <w:tcW w:w="153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6"/>
                <w:szCs w:val="26"/>
              </w:rPr>
            </w:pPr>
            <w:r>
              <w:rPr>
                <w:rFonts w:eastAsia="Times New Roman" w:cs="Calibri"/>
                <w:color w:val="000000"/>
              </w:rPr>
              <w:t>PROJETO: A</w:t>
            </w:r>
            <w:r>
              <w:rPr>
                <w:rFonts w:cs="Segoe UI" w:ascii="Segoe UI" w:hAnsi="Segoe UI"/>
                <w:color w:val="212121"/>
                <w:sz w:val="23"/>
                <w:szCs w:val="23"/>
                <w:shd w:fill="FFFFFF" w:val="clear"/>
              </w:rPr>
              <w:t>plicação da metodologia Scrum e suas ferramentas na gestão de projetos no aprendizado de Engenharia de Software.</w:t>
            </w:r>
          </w:p>
          <w:p>
            <w:pPr>
              <w:pStyle w:val="Normal"/>
              <w:tabs>
                <w:tab w:val="center" w:pos="2072" w:leader="none"/>
                <w:tab w:val="right" w:pos="4145" w:leader="none"/>
              </w:tabs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b/>
          <w:color w:val="000000"/>
          <w:sz w:val="18"/>
          <w:szCs w:val="18"/>
        </w:rPr>
        <w:t>ALUNOS PARTICIPANTES</w:t>
      </w:r>
    </w:p>
    <w:tbl>
      <w:tblPr>
        <w:tblStyle w:val="Tabelacomgrade"/>
        <w:tblW w:w="153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1893"/>
        <w:gridCol w:w="3450"/>
        <w:gridCol w:w="1815"/>
        <w:gridCol w:w="2160"/>
        <w:gridCol w:w="1662"/>
      </w:tblGrid>
      <w:tr>
        <w:trPr/>
        <w:tc>
          <w:tcPr>
            <w:tcW w:w="4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OME</w:t>
            </w:r>
          </w:p>
        </w:tc>
        <w:tc>
          <w:tcPr>
            <w:tcW w:w="18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RA</w:t>
            </w:r>
          </w:p>
        </w:tc>
        <w:tc>
          <w:tcPr>
            <w:tcW w:w="3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MAIL</w:t>
            </w:r>
          </w:p>
        </w:tc>
        <w:tc>
          <w:tcPr>
            <w:tcW w:w="1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TELEFONE</w:t>
            </w:r>
          </w:p>
        </w:tc>
        <w:tc>
          <w:tcPr>
            <w:tcW w:w="2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/>
                <w:color w:val="000000"/>
              </w:rPr>
              <w:t>OBSERVAÇÕES</w:t>
            </w:r>
          </w:p>
        </w:tc>
        <w:tc>
          <w:tcPr>
            <w:tcW w:w="1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tagio</w:t>
            </w:r>
          </w:p>
        </w:tc>
      </w:tr>
      <w:tr>
        <w:trPr/>
        <w:tc>
          <w:tcPr>
            <w:tcW w:w="4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rian Dias Noda</w:t>
            </w:r>
          </w:p>
        </w:tc>
        <w:tc>
          <w:tcPr>
            <w:tcW w:w="18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10481523039</w:t>
            </w:r>
          </w:p>
        </w:tc>
        <w:tc>
          <w:tcPr>
            <w:tcW w:w="3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rian.noda@fatec.sp.gov.br</w:t>
            </w:r>
          </w:p>
        </w:tc>
        <w:tc>
          <w:tcPr>
            <w:tcW w:w="1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694-7775</w:t>
            </w:r>
          </w:p>
        </w:tc>
        <w:tc>
          <w:tcPr>
            <w:tcW w:w="2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Ourinhos</w:t>
            </w:r>
          </w:p>
        </w:tc>
        <w:tc>
          <w:tcPr>
            <w:tcW w:w="1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7/2018</w:t>
            </w:r>
          </w:p>
        </w:tc>
      </w:tr>
      <w:tr>
        <w:trPr/>
        <w:tc>
          <w:tcPr>
            <w:tcW w:w="4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co Paulo Pazianoto Horácio</w:t>
            </w:r>
          </w:p>
        </w:tc>
        <w:tc>
          <w:tcPr>
            <w:tcW w:w="18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10481523026</w:t>
            </w:r>
          </w:p>
        </w:tc>
        <w:tc>
          <w:tcPr>
            <w:tcW w:w="3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cos.horacio@fatec.sp.gov.br</w:t>
            </w:r>
          </w:p>
        </w:tc>
        <w:tc>
          <w:tcPr>
            <w:tcW w:w="1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9664-5445</w:t>
            </w:r>
          </w:p>
        </w:tc>
        <w:tc>
          <w:tcPr>
            <w:tcW w:w="2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Chavantes</w:t>
            </w:r>
          </w:p>
        </w:tc>
        <w:tc>
          <w:tcPr>
            <w:tcW w:w="1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>
        <w:trPr/>
        <w:tc>
          <w:tcPr>
            <w:tcW w:w="44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15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9"/>
        <w:gridCol w:w="3349"/>
        <w:gridCol w:w="2145"/>
        <w:gridCol w:w="2976"/>
        <w:gridCol w:w="1612"/>
        <w:gridCol w:w="3526"/>
      </w:tblGrid>
      <w:tr>
        <w:trPr/>
        <w:tc>
          <w:tcPr>
            <w:tcW w:w="17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Início do Projeto: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ABRIL/201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Previsão de Termino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JULHO/201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color w:val="000000"/>
              </w:rPr>
              <w:t>Data Término: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color w:val="000000"/>
              </w:rPr>
              <w:t>_______/________</w:t>
            </w:r>
          </w:p>
        </w:tc>
      </w:tr>
      <w:tr>
        <w:trPr/>
        <w:tc>
          <w:tcPr>
            <w:tcW w:w="17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QUALIFICAÇÃO: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NOVEMBRO/201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EFESA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_________/_____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PUBLICAÇÃO: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____/_____/_______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3"/>
        <w:gridCol w:w="4820"/>
        <w:gridCol w:w="5178"/>
        <w:gridCol w:w="1664"/>
        <w:gridCol w:w="1255"/>
        <w:gridCol w:w="1313"/>
      </w:tblGrid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ATA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NTEÚDO DESENVOLVIDO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OBSERVAÇÕES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ARTICIPANTES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Assinatura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Próxima Reunião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cs="Arial" w:ascii="Arial" w:hAnsi="Arial"/>
                <w:b/>
                <w:bCs/>
                <w:szCs w:val="20"/>
              </w:rPr>
              <w:t>ºSem/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contros presenciais e de forma remota (e-mails)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  <w:t>Foram definidos tema e referenciais teóricos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/06/2017</w:t>
            </w:r>
          </w:p>
        </w:tc>
      </w:tr>
      <w:tr>
        <w:trPr>
          <w:trHeight w:val="1394" w:hRule="atLeast"/>
        </w:trPr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bottom w:val="single" w:sz="4" w:space="1" w:color="00000A"/>
              </w:pBdr>
              <w:spacing w:lineRule="auto" w:line="240" w:before="0" w:after="0"/>
              <w:rPr>
                <w:rFonts w:ascii="Arial" w:hAnsi="Arial" w:cs="Arial"/>
                <w:b/>
                <w:b/>
                <w:bCs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cs="Arial" w:ascii="Arial" w:hAnsi="Arial"/>
                <w:b/>
                <w:bCs/>
                <w:szCs w:val="20"/>
              </w:rPr>
              <w:t>ºSem/17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2/06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- Reunião realizada para definir alterações do tema inicialmente propost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- Definição de metodologia a ser aplicad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- Novas propostas de estudo da aplicação do método Scrum.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Alterar a formatação do pré-projet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Mudar o tipo de modelo de processo de captação das informações geradas pelos alunos participantes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Descrever o método para os alunos em sala de aula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FF0000"/>
              </w:rPr>
            </w:pPr>
            <w:r>
              <w:rPr>
                <w:rFonts w:cs="Calibri"/>
                <w:color w:val="FF0000"/>
              </w:rPr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6/06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6/06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Reunião realizada para discutir o andamento do projeto.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Buscar artigos relacionados a aplicação do método Scrum no meio acadêmico. 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/07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0/07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Reunião realizada para revisar o projeto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Alterar a parte escrita do projeto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/08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/08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Encontro para revisar as alterações realizadas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Corrigir possíveis erros de gramática e colocação das referências autorais.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8/08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8/08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Reunião para definir as ferramentas que serão utilizadas no projeto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Definição da utilização da ferramenta Trello e Github para atualização do projeto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1/09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1/09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Encontro para definir os treinamentos que serão realizados com os alunos 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Definição do treinamento que será realizado junto aos alunos para explicação do funcionamento do método Scrum 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2/10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2/10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Reunião para acompanhamento do andamento do trabalho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Revisão do método que está sendo aplicado, artigos e pesquisas realizadas no tema proposto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9/10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9/10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Revisão do projeto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Revisão do método que está sendo aplicado, e artigos baixados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Marcos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1/10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1/10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Encontro realizado para conversar sobre as ferramentas que devem ser utilizadas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Definição das ferramentas que serão aplicadas aos alunos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Marcos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  <w:t>18/10/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Definição do que deverá ser abordado na ferrament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  <w:t>- Foi definido que será uma ferramenta que possa auxiliar o aluno no entendimento da aplicação do Scrum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</w:rPr>
            </w:pPr>
            <w:r>
              <w:rPr>
                <w:rFonts w:cs="Calibri"/>
              </w:rPr>
              <w:t>- A ferramenta deverá ter dicas das atividades propostas pela scrum e dos papeis dos profissionais que atuam no projet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</w:rPr>
              <w:t>- Também que possam ser inseridas as atividades e as mesmas armazenadas em banco de dados para que ao final de um projeto possa ser feito a avaliação com uso dos dados armazenados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unos devem apresentar de forma escrita a ideia da ferramenta, e a mesma ser colocada no capítulo 3 do TG, descrevendo a </w:t>
            </w:r>
            <w:r>
              <w:rPr>
                <w:rFonts w:cs="Calibri"/>
                <w:b/>
                <w:color w:val="000000"/>
              </w:rPr>
              <w:t>visão geral</w:t>
            </w:r>
            <w:r>
              <w:rPr>
                <w:rFonts w:cs="Calibri"/>
                <w:color w:val="000000"/>
              </w:rPr>
              <w:t xml:space="preserve"> proposta pelo TG (pesquisa e a ferramenta), as </w:t>
            </w:r>
            <w:r>
              <w:rPr>
                <w:rFonts w:cs="Calibri"/>
                <w:b/>
                <w:color w:val="000000"/>
              </w:rPr>
              <w:t>ferramentas</w:t>
            </w:r>
            <w:r>
              <w:rPr>
                <w:rFonts w:cs="Calibri"/>
                <w:color w:val="000000"/>
              </w:rPr>
              <w:t xml:space="preserve"> a serem utilizadas nas 2 tarefas, o </w:t>
            </w:r>
            <w:r>
              <w:rPr>
                <w:rFonts w:cs="Calibri"/>
                <w:b/>
                <w:color w:val="000000"/>
              </w:rPr>
              <w:t>método</w:t>
            </w:r>
            <w:r>
              <w:rPr>
                <w:rFonts w:cs="Calibri"/>
                <w:color w:val="000000"/>
              </w:rPr>
              <w:t xml:space="preserve"> de trabalho e os </w:t>
            </w:r>
            <w:r>
              <w:rPr>
                <w:rFonts w:cs="Calibri"/>
                <w:b/>
                <w:color w:val="000000"/>
              </w:rPr>
              <w:t>procedimentos</w:t>
            </w:r>
            <w:r>
              <w:rPr>
                <w:rFonts w:cs="Calibri"/>
                <w:color w:val="000000"/>
              </w:rPr>
              <w:t xml:space="preserve"> os já realizados e os a serem realizados. 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Marcos/Vera/Sílvi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1/11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1/11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Revisão da parte escrita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Método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Protótipo da ferramenta a ser desenvolvida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rientação sobre a parte escrita, correção da ortografia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000000"/>
              </w:rPr>
              <w:t>O que deverá conter no capítulo Métodos, sobre a ferramenta Easy Scrum</w:t>
            </w:r>
            <w:r>
              <w:rPr>
                <w:rFonts w:cs="Calibri"/>
                <w:color w:val="00000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presentação das telas do protótipo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 Marcos / 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6/11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6/11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Informações sobre a qualificação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ntrega das fichas de entrega do trabalh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Informações sobre a data e apresentação da qualificação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rian/Marcos/Vera 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7/11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3/11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t>Discussão sobre a qualificação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Repassando informações sobre a apresentação, data e horário, sobre a banca formada para a qualificação.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Marcos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5/12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5/12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- Última reunião para revisão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Revisão do trabalho, incluindo as telas da ferramenta proposta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visão da parte escrita. 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Marcos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/12/2017</w:t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4/12/2017</w:t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Qualificação </w:t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presentação para a Banca 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irian/Marcos/Vera</w:t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/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48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51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2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720" w:right="720" w:header="284" w:top="720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539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1424"/>
      <w:gridCol w:w="13008"/>
      <w:gridCol w:w="966"/>
    </w:tblGrid>
    <w:tr>
      <w:trPr/>
      <w:tc>
        <w:tcPr>
          <w:tcW w:w="142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tabs>
              <w:tab w:val="right" w:pos="8504" w:leader="none"/>
            </w:tabs>
            <w:spacing w:lineRule="auto" w:line="240" w:before="0" w:after="0"/>
            <w:jc w:val="center"/>
            <w:rPr/>
          </w:pPr>
          <w:r>
            <w:rPr/>
            <w:drawing>
              <wp:inline distT="0" distB="0" distL="0" distR="0">
                <wp:extent cx="654050" cy="334645"/>
                <wp:effectExtent l="0" t="0" r="0" b="0"/>
                <wp:docPr id="1" name="Imagem 0" descr="FATEC OURINH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0" descr="FATEC OURINH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tabs>
              <w:tab w:val="right" w:pos="8504" w:leader="none"/>
            </w:tabs>
            <w:spacing w:lineRule="auto" w:line="240" w:before="0" w:after="0"/>
            <w:jc w:val="center"/>
            <w:rPr/>
          </w:pPr>
          <w:r>
            <w:rPr>
              <w:rFonts w:cs="Calibri"/>
              <w:b/>
              <w:bCs/>
              <w:color w:val="000000"/>
              <w:sz w:val="36"/>
              <w:szCs w:val="36"/>
            </w:rPr>
            <w:t>ACOMPANHAMENTO DE PROJETO (TG)</w:t>
          </w:r>
        </w:p>
      </w:tc>
      <w:tc>
        <w:tcPr>
          <w:tcW w:w="96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spacing w:lineRule="auto" w:line="240" w:before="0" w:after="0"/>
            <w:jc w:val="right"/>
            <w:rPr/>
          </w:pPr>
          <w:r>
            <w:rPr/>
            <w:t xml:space="preserve"> </w:t>
          </w:r>
          <w:r>
            <w:rPr/>
            <w:t xml:space="preserve">Pag: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Cabealho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25de8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25de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25de8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1b4798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Arial Unicode M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">
    <w:name w:val="Cabeçalho"/>
    <w:basedOn w:val="Normal"/>
    <w:link w:val="CabealhoChar"/>
    <w:uiPriority w:val="99"/>
    <w:unhideWhenUsed/>
    <w:rsid w:val="00b25de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semiHidden/>
    <w:unhideWhenUsed/>
    <w:rsid w:val="00b25de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25d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7e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3953-25FF-4EA5-9093-931921D3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4.4.5.2$Windows_x86 LibreOffice_project/a22f674fd25a3b6f45bdebf25400ed2adff0ff99</Application>
  <Paragraphs>1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22:06:00Z</dcterms:created>
  <dc:creator>Silvia Helena</dc:creator>
  <dc:language>pt-BR</dc:language>
  <dcterms:modified xsi:type="dcterms:W3CDTF">2018-03-21T07:55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